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>
    <v:background id="_x0000_s1025" o:bwmode="white" fillcolor="#7030a0" o:targetscreensize="1024,768">
      <v:fill color2="yellow" angle="-135" focus="100%" type="gradient"/>
    </v:background>
  </w:background>
  <w:body>
    <w:p w:rsidR="00072EF1" w:rsidRPr="00A70447" w:rsidRDefault="00072EF1" w:rsidP="00072EF1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F0562" wp14:editId="6FDE6EB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Default="00B93E91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Рассмотрим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редактирование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примере курсового проекта</w:t>
                            </w:r>
                            <w:r w:rsidRPr="00C50B49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4 </w:t>
                            </w:r>
                            <w:r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>курса</w:t>
                            </w:r>
                            <w:r w:rsidRPr="00E304B2">
                              <w:rPr>
                                <w:b/>
                                <w:color w:val="767171" w:themeColor="background2" w:themeShade="80"/>
                                <w:sz w:val="24"/>
                              </w:rPr>
                              <w:t xml:space="preserve"> на тему ИС «Афиша кинотеатра»</w:t>
                            </w:r>
                          </w:p>
                          <w:p w:rsidR="00B93E91" w:rsidRPr="00E304B2" w:rsidRDefault="00B93E91" w:rsidP="00E304B2">
                            <w:pPr>
                              <w:pStyle w:val="a3"/>
                              <w:ind w:left="0"/>
                              <w:jc w:val="center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E304B2">
                              <w:rPr>
                                <w:color w:val="767171" w:themeColor="background2" w:themeShade="80"/>
                                <w:sz w:val="24"/>
                              </w:rPr>
                              <w:t xml:space="preserve">Так выглядит </w:t>
                            </w:r>
                            <w:r>
                              <w:rPr>
                                <w:color w:val="767171" w:themeColor="background2" w:themeShade="80"/>
                                <w:sz w:val="24"/>
                              </w:rPr>
                              <w:t>форма редактирования (она же форма добавления) фильмов</w:t>
                            </w:r>
                          </w:p>
                          <w:p w:rsidR="00B93E91" w:rsidRPr="006D5427" w:rsidRDefault="00B93E91" w:rsidP="00E304B2">
                            <w:pPr>
                              <w:spacing w:before="36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16BBC5A" wp14:editId="1C0F4B02">
                                  <wp:extent cx="5817210" cy="3278934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5007" cy="3288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E91" w:rsidRPr="008F04FE" w:rsidRDefault="00B93E91" w:rsidP="006D5427">
                            <w:pPr>
                              <w:pStyle w:val="a3"/>
                              <w:ind w:left="0"/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F0562" id="Скругленный прямоугольник 1" o:spid="_x0000_s1026" style="position:absolute;margin-left:-4.45pt;margin-top:-19.85pt;width:546.05pt;height:3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" fillcolor="#f2f2f2 [3052]" stroked="f" strokeweight="1pt">
                <v:fill opacity="46003f"/>
                <v:stroke joinstyle="miter"/>
                <v:textbox>
                  <w:txbxContent>
                    <w:p w:rsidR="00B93E91" w:rsidRDefault="00B93E91" w:rsidP="00E304B2">
                      <w:pPr>
                        <w:pStyle w:val="a3"/>
                        <w:ind w:left="0"/>
                        <w:jc w:val="center"/>
                        <w:rPr>
                          <w:b/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Рассмотрим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</w:rPr>
                        <w:t>редактирование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примере курсового проекта</w:t>
                      </w:r>
                      <w:r w:rsidRPr="00C50B49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4 </w:t>
                      </w:r>
                      <w:r>
                        <w:rPr>
                          <w:b/>
                          <w:color w:val="767171" w:themeColor="background2" w:themeShade="80"/>
                          <w:sz w:val="24"/>
                        </w:rPr>
                        <w:t>курса</w:t>
                      </w:r>
                      <w:r w:rsidRPr="00E304B2">
                        <w:rPr>
                          <w:b/>
                          <w:color w:val="767171" w:themeColor="background2" w:themeShade="80"/>
                          <w:sz w:val="24"/>
                        </w:rPr>
                        <w:t xml:space="preserve"> на тему ИС «Афиша кинотеатра»</w:t>
                      </w:r>
                    </w:p>
                    <w:p w:rsidR="00B93E91" w:rsidRPr="00E304B2" w:rsidRDefault="00B93E91" w:rsidP="00E304B2">
                      <w:pPr>
                        <w:pStyle w:val="a3"/>
                        <w:ind w:left="0"/>
                        <w:jc w:val="center"/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E304B2">
                        <w:rPr>
                          <w:color w:val="767171" w:themeColor="background2" w:themeShade="80"/>
                          <w:sz w:val="24"/>
                        </w:rPr>
                        <w:t xml:space="preserve">Так выглядит </w:t>
                      </w:r>
                      <w:r>
                        <w:rPr>
                          <w:color w:val="767171" w:themeColor="background2" w:themeShade="80"/>
                          <w:sz w:val="24"/>
                        </w:rPr>
                        <w:t>форма редактирования (она же форма добавления) фильмов</w:t>
                      </w:r>
                    </w:p>
                    <w:p w:rsidR="00B93E91" w:rsidRPr="006D5427" w:rsidRDefault="00B93E91" w:rsidP="00E304B2">
                      <w:pPr>
                        <w:spacing w:before="36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16BBC5A" wp14:editId="1C0F4B02">
                            <wp:extent cx="5817210" cy="3278934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007" cy="3288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E91" w:rsidRPr="008F04FE" w:rsidRDefault="00B93E91" w:rsidP="006D5427">
                      <w:pPr>
                        <w:pStyle w:val="a3"/>
                        <w:ind w:left="0"/>
                        <w:rPr>
                          <w:color w:val="767171" w:themeColor="background2" w:themeShade="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E304B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3D7E48" wp14:editId="2D225432">
                <wp:simplePos x="0" y="0"/>
                <wp:positionH relativeFrom="leftMargin">
                  <wp:align>right</wp:align>
                </wp:positionH>
                <wp:positionV relativeFrom="paragraph">
                  <wp:posOffset>2629122</wp:posOffset>
                </wp:positionV>
                <wp:extent cx="3122562" cy="50419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6D5427" w:rsidRDefault="00B93E91" w:rsidP="006D542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D7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194.65pt;margin-top:207pt;width:245.85pt;height:39.7pt;rotation:-90;z-index:-2516561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" filled="f" stroked="f">
                <v:textbox>
                  <w:txbxContent>
                    <w:p w:rsidR="00B93E91" w:rsidRPr="006D5427" w:rsidRDefault="00B93E91" w:rsidP="006D542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872BE1" w:rsidRDefault="00DA7B4E" w:rsidP="00872BE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ED6EEDD" wp14:editId="56965BB1">
                <wp:simplePos x="0" y="0"/>
                <wp:positionH relativeFrom="leftMargin">
                  <wp:align>right</wp:align>
                </wp:positionH>
                <wp:positionV relativeFrom="paragraph">
                  <wp:posOffset>3277108</wp:posOffset>
                </wp:positionV>
                <wp:extent cx="2427884" cy="504190"/>
                <wp:effectExtent l="0" t="0" r="952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27884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DA7B4E" w:rsidRDefault="00B93E91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6EEDD" id="_x0000_s1028" type="#_x0000_t202" style="position:absolute;margin-left:139.95pt;margin-top:258.05pt;width:191.15pt;height:39.7pt;rotation:-90;z-index:-25161830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" filled="f" stroked="f">
                <v:textbox>
                  <w:txbxContent>
                    <w:p w:rsidR="00B93E91" w:rsidRPr="00DA7B4E" w:rsidRDefault="00B93E91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8C76E" wp14:editId="484785AD">
                <wp:simplePos x="0" y="0"/>
                <wp:positionH relativeFrom="margin">
                  <wp:posOffset>-54864</wp:posOffset>
                </wp:positionH>
                <wp:positionV relativeFrom="paragraph">
                  <wp:posOffset>-252374</wp:posOffset>
                </wp:positionV>
                <wp:extent cx="6934200" cy="5018227"/>
                <wp:effectExtent l="0" t="0" r="0" b="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018227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Default="00B93E91" w:rsidP="00675C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bavRedFilmWindow.xaml</w:t>
                            </w:r>
                            <w:proofErr w:type="spellEnd"/>
                          </w:p>
                          <w:p w:rsidR="00B93E91" w:rsidRPr="002647A0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Window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рмы</w:t>
                            </w:r>
                          </w:p>
                          <w:p w:rsidR="00B93E91" w:rsidRPr="002647A0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utton"&gt;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ок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ackground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hite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order"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CornerRadiu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0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D535CE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535CE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D535CE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D535CE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D535CE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535CE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</w:t>
                            </w:r>
                            <w:r w:rsidRPr="00D535CE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блоков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D535CE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B24576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B24576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B24576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:rsidR="00B93E91" w:rsidRPr="002647A0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2647A0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2647A0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2647A0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//Стили для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 полей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647A0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Height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23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аты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PasswordBox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ароля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7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его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меню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4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tyl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TargetTyp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x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: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>Key</w:t>
                            </w:r>
                            <w:proofErr w:type="gram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BlockCommon"&gt;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текстовых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блоков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Margin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5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Foreground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#FFE47E19"/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Family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ury Gothic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er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Center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5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rap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Width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100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Property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TextAlignment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"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FF0000"/>
                                <w:sz w:val="13"/>
                                <w:szCs w:val="13"/>
                                <w:lang w:val="en-US"/>
                              </w:rPr>
                              <w:t xml:space="preserve"> Value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="Right"&gt;&lt;/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  <w:lang w:val="en-US"/>
                              </w:rPr>
                              <w:t>Setter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  <w:t xml:space="preserve">    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</w:rPr>
                              <w:t>Style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:rsidR="00B93E91" w:rsidRPr="00675CBA" w:rsidRDefault="00B93E91" w:rsidP="00B80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675CBA">
                              <w:rPr>
                                <w:rFonts w:ascii="Consolas" w:hAnsi="Consolas" w:cs="Consolas"/>
                                <w:color w:val="000000"/>
                                <w:sz w:val="13"/>
                                <w:szCs w:val="13"/>
                              </w:rPr>
                              <w:t xml:space="preserve">    </w:t>
                            </w:r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lt;/</w:t>
                            </w:r>
                            <w:proofErr w:type="spellStart"/>
                            <w:r w:rsidRPr="00675CBA">
                              <w:rPr>
                                <w:rFonts w:ascii="Consolas" w:hAnsi="Consolas" w:cs="Consolas"/>
                                <w:color w:val="A31515"/>
                                <w:sz w:val="13"/>
                                <w:szCs w:val="13"/>
                              </w:rPr>
                              <w:t>Window.Resources</w:t>
                            </w:r>
                            <w:proofErr w:type="spellEnd"/>
                            <w:r w:rsidRPr="00675CBA">
                              <w:rPr>
                                <w:rFonts w:ascii="Consolas" w:hAnsi="Consolas" w:cs="Consolas"/>
                                <w:color w:val="0000FF"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8C76E" id="Скругленный прямоугольник 9" o:spid="_x0000_s1029" style="position:absolute;margin-left:-4.3pt;margin-top:-19.85pt;width:546pt;height:395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B93E91" w:rsidRDefault="00B93E91" w:rsidP="00675C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bavRedFilmWindow.xaml</w:t>
                      </w:r>
                      <w:proofErr w:type="spellEnd"/>
                    </w:p>
                    <w:p w:rsidR="00B93E91" w:rsidRPr="002647A0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Window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рмы</w:t>
                      </w:r>
                    </w:p>
                    <w:p w:rsidR="00B93E91" w:rsidRPr="002647A0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utton"&gt;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ок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ackground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hite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order"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CornerRadiu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0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D535CE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D535CE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D535CE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D535CE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D535CE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lock</w:t>
                      </w:r>
                      <w:proofErr w:type="spellEnd"/>
                      <w:r w:rsidRPr="00D535CE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</w:t>
                      </w:r>
                      <w:r w:rsidRPr="00D535CE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блоков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D535CE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B24576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B24576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B24576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  <w:p w:rsidR="00B93E91" w:rsidRPr="002647A0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</w:t>
                      </w:r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2647A0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ox</w:t>
                      </w:r>
                      <w:proofErr w:type="spellEnd"/>
                      <w:r w:rsidRPr="002647A0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//Стили для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 полей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2647A0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Height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23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DatePicker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аты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PasswordBox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ароля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7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ComboBox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его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меню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4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proofErr w:type="gram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tyle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TargetTyp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Block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gramStart"/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x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: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>Key</w:t>
                      </w:r>
                      <w:proofErr w:type="gram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BlockCommon"&gt;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текстовых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блоков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Margin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5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Foreground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#FFE47E19"/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Family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ury Gothic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Horizontal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er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Vertical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Center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FontSiz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5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Wrapping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rap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Width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100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lt;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Property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TextAlignment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"</w:t>
                      </w:r>
                      <w:r w:rsidRPr="00675CBA">
                        <w:rPr>
                          <w:rFonts w:ascii="Consolas" w:hAnsi="Consolas" w:cs="Consolas"/>
                          <w:color w:val="FF0000"/>
                          <w:sz w:val="13"/>
                          <w:szCs w:val="13"/>
                          <w:lang w:val="en-US"/>
                        </w:rPr>
                        <w:t xml:space="preserve"> Value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="Right"&gt;&lt;/</w:t>
                      </w:r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  <w:lang w:val="en-US"/>
                        </w:rPr>
                        <w:t>Setter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  <w:lang w:val="en-US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  <w:t xml:space="preserve">    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</w:rPr>
                        <w:t>Style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  <w:p w:rsidR="00B93E91" w:rsidRPr="00675CBA" w:rsidRDefault="00B93E91" w:rsidP="00B80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  <w:lang w:val="en-US"/>
                        </w:rPr>
                      </w:pPr>
                      <w:r w:rsidRPr="00675CBA">
                        <w:rPr>
                          <w:rFonts w:ascii="Consolas" w:hAnsi="Consolas" w:cs="Consolas"/>
                          <w:color w:val="000000"/>
                          <w:sz w:val="13"/>
                          <w:szCs w:val="13"/>
                        </w:rPr>
                        <w:t xml:space="preserve">    </w:t>
                      </w:r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lt;/</w:t>
                      </w:r>
                      <w:proofErr w:type="spellStart"/>
                      <w:r w:rsidRPr="00675CBA">
                        <w:rPr>
                          <w:rFonts w:ascii="Consolas" w:hAnsi="Consolas" w:cs="Consolas"/>
                          <w:color w:val="A31515"/>
                          <w:sz w:val="13"/>
                          <w:szCs w:val="13"/>
                        </w:rPr>
                        <w:t>Window.Resources</w:t>
                      </w:r>
                      <w:proofErr w:type="spellEnd"/>
                      <w:r w:rsidRPr="00675CBA">
                        <w:rPr>
                          <w:rFonts w:ascii="Consolas" w:hAnsi="Consolas" w:cs="Consolas"/>
                          <w:color w:val="0000FF"/>
                          <w:sz w:val="13"/>
                          <w:szCs w:val="13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2EF1">
        <w:rPr>
          <w:lang w:val="en-US"/>
        </w:rPr>
        <w:br w:type="page"/>
      </w:r>
      <w:r w:rsidR="00872BE1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B57E700" wp14:editId="4645AFB6">
                <wp:simplePos x="0" y="0"/>
                <wp:positionH relativeFrom="leftMargin">
                  <wp:posOffset>-1319848</wp:posOffset>
                </wp:positionH>
                <wp:positionV relativeFrom="paragraph">
                  <wp:posOffset>3269603</wp:posOffset>
                </wp:positionV>
                <wp:extent cx="3122562" cy="50419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9F49F8" w:rsidRDefault="00B93E91" w:rsidP="00872BE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E700" id="_x0000_s1030" type="#_x0000_t202" style="position:absolute;margin-left:-103.95pt;margin-top:257.45pt;width:245.85pt;height:39.7pt;rotation:-90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" filled="f" stroked="f">
                <v:textbox>
                  <w:txbxContent>
                    <w:p w:rsidR="00B93E91" w:rsidRPr="009F49F8" w:rsidRDefault="00B93E91" w:rsidP="00872BE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BE1">
        <w:rPr>
          <w:lang w:val="en-US"/>
        </w:rPr>
        <w:br w:type="page"/>
      </w:r>
      <w:r w:rsidR="00872B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2A23E" wp14:editId="1AC72F85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127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Heigh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0.2*"/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/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RowDefiniti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Heigh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0.15*"/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.RowDefinition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93E91" w:rsidRPr="00103BC7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457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ackground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="#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FFFFE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3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Pr="00103BC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4"&gt;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или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2647A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«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шапки</w:t>
                            </w:r>
                            <w:r w:rsidRPr="00103BC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»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формы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03BC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: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TblZagolovok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3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FontWeigh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Bold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ЯрКино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/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Добавле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>фильмов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Grid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1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Center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Код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фильм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583E57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Ko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од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Назва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Nazvani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назва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Год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выпуск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GodVypusk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GodVypuska_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/&gt;</w:t>
                            </w:r>
                          </w:p>
                          <w:p w:rsidR="00B93E91" w:rsidRPr="00583E57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года выпуска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83E57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Страна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583E57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Items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Binding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DisplayMember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electedValue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Strana</w:t>
                            </w:r>
                            <w:proofErr w:type="spellEnd"/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proofErr w:type="gram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bStrany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83E57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ий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писок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тран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Жанр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Items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Binding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DisplayMember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SelectedValuePat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CbZhanra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Combo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падающий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писок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жанров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Продолжительность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Nam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Prodolzh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Width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200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Margi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5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TbProdolzh_PreviewTextInpu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  <w:lang w:val="en-US"/>
                              </w:rPr>
                              <w:t>&gt;</w:t>
                            </w:r>
                          </w:p>
                          <w:p w:rsidR="00B93E91" w:rsidRPr="00EA1F7C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родолжительности</w:t>
                            </w:r>
                            <w:r w:rsidRPr="00EA1F7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EA1F7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4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2A23E" id="Скругленный прямоугольник 6" o:spid="_x0000_s1031" style="position:absolute;margin-left:-4.45pt;margin-top:-19.85pt;width:546.05pt;height:38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CWAQMAACc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" fillcolor="#f2f2f2 [3052]" stroked="f" strokeweight="1pt">
                <v:fill opacity="46003f"/>
                <v:stroke joinstyle="miter"/>
                <v:textbox>
                  <w:txbxContent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.RowDefinition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Heigh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0.2*"/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/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RowDefiniti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Heigh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0.15*"/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.RowDefinition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B93E91" w:rsidRPr="00103BC7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B24576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103BC7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ackground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="#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FFFFE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3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</w:t>
                      </w:r>
                      <w:r w:rsidRPr="00103BC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4"&gt;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или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 w:rsidRPr="002647A0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«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шапки</w:t>
                      </w:r>
                      <w:r w:rsidRPr="00103BC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»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формы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103BC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gram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x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: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Name</w:t>
                      </w:r>
                      <w:proofErr w:type="gram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TblZagolovok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FontSiz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3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FontWeigh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Bold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ЯрКино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/ 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Добавление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>фильмов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Grid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Grid.Row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1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Horizont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Center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Код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фильм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583E57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Ko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од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Название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Nazvani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назва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Год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выпуск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GodVypusk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GodVypuska_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/&gt;</w:t>
                      </w:r>
                    </w:p>
                    <w:p w:rsidR="00B93E91" w:rsidRPr="00583E57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года выпуска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83E57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Страна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583E57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Items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Binding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trana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DisplayMember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an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electedValue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Strana</w:t>
                      </w:r>
                      <w:proofErr w:type="spellEnd"/>
                      <w:proofErr w:type="gram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proofErr w:type="gram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bStrany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83E57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ий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писок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тран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Жанр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Items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Binding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zhanrs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DisplayMember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Zhanr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SelectedValuePat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Zhanr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CbZhanra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Combo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падающий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писок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жанров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Продолжительность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Nam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Prodolzh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Width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200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Margi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5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4"/>
                          <w:lang w:val="en-US"/>
                        </w:rPr>
                        <w:t>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="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TbProdolzh_PreviewTextInpu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  <w:lang w:val="en-US"/>
                        </w:rPr>
                        <w:t>TextBox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  <w:lang w:val="en-US"/>
                        </w:rPr>
                        <w:t>&gt;</w:t>
                      </w:r>
                    </w:p>
                    <w:p w:rsidR="00B93E91" w:rsidRPr="00EA1F7C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родолжительности</w:t>
                      </w:r>
                      <w:r w:rsidRPr="00EA1F7C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</w:pPr>
                      <w:r w:rsidRPr="00EA1F7C">
                        <w:rPr>
                          <w:rFonts w:ascii="Consolas" w:hAnsi="Consolas" w:cs="Consolas"/>
                          <w:color w:val="000000"/>
                          <w:sz w:val="14"/>
                          <w:szCs w:val="14"/>
                        </w:rPr>
                        <w:t xml:space="preserve">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4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4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348B4" wp14:editId="68E911C8">
                <wp:simplePos x="0" y="0"/>
                <wp:positionH relativeFrom="margin">
                  <wp:posOffset>-48564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Описание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Top"&gt;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Opisani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TextWrapping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Wrap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7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ScrollBarVisibility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Auto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писа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gramStart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Возрастное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ограничение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F12463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Vozras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PreviewTextInpu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Vozrast_PreviewTextInpu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озрастного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ограниче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Orientati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Horizontal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0"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Styl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ticResourc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lockCommo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Tex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Дата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премьеры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TextBlo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F12463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bDataPremiery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3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4"&gt;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DatePicker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вода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аты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ремьеры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Vertic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Center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Grid.Column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"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order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orderBrush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#FFE45A19"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BorderThickness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{</w:t>
                            </w:r>
                            <w:proofErr w:type="spellStart"/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Null</w:t>
                            </w:r>
                            <w:proofErr w:type="spellEnd"/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}"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Nam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ImgFilm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Image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F12463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B2457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order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ле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 вставки посте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F12463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B2457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VybratFoto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VybratFoto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Выбрать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фотографию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6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F12463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ыбо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то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для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стер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у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SohranitFilm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SohranitFilm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3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5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onten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Сохранить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FontSize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6"&gt;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сохранения</w:t>
                            </w:r>
                            <w:r w:rsidRPr="00583E57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ильма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StackPanel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B93E91" w:rsidRPr="00F12463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Gri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Background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#FFFFE3C4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Grid.Row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2"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Подвал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»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формы</w:t>
                            </w:r>
                          </w:p>
                          <w:p w:rsidR="00B93E91" w:rsidRPr="007A718D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Width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15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: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BtnNazad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Click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BtnNazad_Click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Height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40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>HorizontalAlignment</w:t>
                            </w:r>
                            <w:proofErr w:type="spellEnd"/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Right"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FF0000"/>
                                <w:sz w:val="14"/>
                                <w:szCs w:val="19"/>
                                <w:lang w:val="en-US"/>
                              </w:rPr>
                              <w:t xml:space="preserve"> Margi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="0,0,10,0"&gt;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Назад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lt;/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  <w:lang w:val="en-US"/>
                              </w:rPr>
                              <w:t>Button</w:t>
                            </w:r>
                            <w:r w:rsidRPr="007A718D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2363A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Кнопк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возврата</w:t>
                            </w:r>
                            <w:r w:rsidRPr="00F1246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3"/>
                                <w:szCs w:val="13"/>
                              </w:rPr>
                              <w:t>назад</w:t>
                            </w:r>
                          </w:p>
                          <w:p w:rsidR="00B93E91" w:rsidRPr="00DA7B4E" w:rsidRDefault="00B93E91" w:rsidP="00DA7B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7A718D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Gri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</w:p>
                          <w:p w:rsidR="00B93E91" w:rsidRPr="00DA7B4E" w:rsidRDefault="00B93E91" w:rsidP="00DA7B4E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A7B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</w:t>
                            </w:r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lt;/</w:t>
                            </w:r>
                            <w:proofErr w:type="spellStart"/>
                            <w:r w:rsidRPr="00DA7B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Grid</w:t>
                            </w:r>
                            <w:proofErr w:type="spellEnd"/>
                            <w:r w:rsidRPr="00DA7B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348B4" id="Скругленный прямоугольник 12" o:spid="_x0000_s1032" style="position:absolute;margin-left:-3.8pt;margin-top:-19.8pt;width:546.05pt;height:387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Ew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N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Pc85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&gt;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Описание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Top"&gt;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Opisani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TextWrapping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Wrap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7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ScrollBarVisibility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Auto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писа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gramStart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Возрастное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ограничение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F12463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Vozras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PreviewTextInpu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Vozrast_PreviewTextInpu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ox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озрастного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ограниче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Orientati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Horizontal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0"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Styl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ticResourc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lockCommo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Tex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Дата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премьеры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TextBlo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F12463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DatePicker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bDataPremiery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3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4"&gt;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DatePicker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вода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аты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ремьеры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Vertic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Center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Grid.Column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"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order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orderBrush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#FFE45A19"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BorderThickness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Backgroun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{</w:t>
                      </w:r>
                      <w:proofErr w:type="spellStart"/>
                      <w:proofErr w:type="gram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Null</w:t>
                      </w:r>
                      <w:proofErr w:type="spellEnd"/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}"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Image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Nam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ImgFilm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Image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F12463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B24576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order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ле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 вставки посте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F12463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B24576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VybratFoto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VybratFoto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3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onten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Выбрать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фотографию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6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F12463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ыбо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то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для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стер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у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SohranitFilm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SohranitFilm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3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5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onten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Сохранить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FontSize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6"&gt;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сохранения</w:t>
                      </w:r>
                      <w:r w:rsidRPr="00583E57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ильма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StackPanel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Gri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B93E91" w:rsidRPr="00F12463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Grid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Background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#FFFFE3C4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Grid.Row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2"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«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Подвал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»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формы</w:t>
                      </w:r>
                    </w:p>
                    <w:p w:rsidR="00B93E91" w:rsidRPr="007A718D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Width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15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: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Name</w:t>
                      </w:r>
                      <w:proofErr w:type="gram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BtnNazad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Click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BtnNazad_Click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"</w:t>
                      </w: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Height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40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>HorizontalAlignment</w:t>
                      </w:r>
                      <w:proofErr w:type="spellEnd"/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Right"</w:t>
                      </w:r>
                      <w:r w:rsidRPr="007A718D">
                        <w:rPr>
                          <w:rFonts w:ascii="Consolas" w:hAnsi="Consolas" w:cs="Consolas"/>
                          <w:color w:val="FF0000"/>
                          <w:sz w:val="14"/>
                          <w:szCs w:val="19"/>
                          <w:lang w:val="en-US"/>
                        </w:rPr>
                        <w:t xml:space="preserve"> Margi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="0,0,10,0"&gt;</w:t>
                      </w: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Назад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lt;/</w:t>
                      </w:r>
                      <w:r w:rsidRPr="007A718D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  <w:lang w:val="en-US"/>
                        </w:rPr>
                        <w:t>Button</w:t>
                      </w:r>
                      <w:r w:rsidRPr="007A718D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&gt;</w:t>
                      </w:r>
                      <w:r w:rsidRPr="0052363A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Кнопк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возврата</w:t>
                      </w:r>
                      <w:r w:rsidRPr="00F12463"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3"/>
                          <w:szCs w:val="13"/>
                        </w:rPr>
                        <w:t>назад</w:t>
                      </w:r>
                    </w:p>
                    <w:p w:rsidR="00B93E91" w:rsidRPr="00DA7B4E" w:rsidRDefault="00B93E91" w:rsidP="00DA7B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7A718D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Gri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</w:p>
                    <w:p w:rsidR="00B93E91" w:rsidRPr="00DA7B4E" w:rsidRDefault="00B93E91" w:rsidP="00DA7B4E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DA7B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</w:t>
                      </w:r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lt;/</w:t>
                      </w:r>
                      <w:proofErr w:type="spellStart"/>
                      <w:r w:rsidRPr="00DA7B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Grid</w:t>
                      </w:r>
                      <w:proofErr w:type="spellEnd"/>
                      <w:r w:rsidRPr="00DA7B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72EF1" w:rsidP="00072EF1">
      <w:pPr>
        <w:rPr>
          <w:lang w:val="en-US"/>
        </w:rPr>
      </w:pPr>
    </w:p>
    <w:p w:rsidR="00072EF1" w:rsidRDefault="00072EF1">
      <w:pPr>
        <w:rPr>
          <w:lang w:val="en-US"/>
        </w:rPr>
      </w:pPr>
    </w:p>
    <w:p w:rsidR="00072EF1" w:rsidRDefault="003821B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1223E96" wp14:editId="09C7C940">
                <wp:simplePos x="0" y="0"/>
                <wp:positionH relativeFrom="leftMargin">
                  <wp:posOffset>-1343343</wp:posOffset>
                </wp:positionH>
                <wp:positionV relativeFrom="paragraph">
                  <wp:posOffset>2414918</wp:posOffset>
                </wp:positionV>
                <wp:extent cx="3122562" cy="50419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9F49F8" w:rsidRDefault="00B93E91" w:rsidP="003821B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E96" id="_x0000_s1033" type="#_x0000_t202" style="position:absolute;margin-left:-105.8pt;margin-top:190.15pt;width:245.85pt;height:39.7pt;rotation:-90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" filled="f" stroked="f">
                <v:textbox>
                  <w:txbxContent>
                    <w:p w:rsidR="00B93E91" w:rsidRPr="009F49F8" w:rsidRDefault="00B93E91" w:rsidP="003821B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698A38" wp14:editId="65E85AC9">
                <wp:simplePos x="0" y="0"/>
                <wp:positionH relativeFrom="page">
                  <wp:posOffset>-1309053</wp:posOffset>
                </wp:positionH>
                <wp:positionV relativeFrom="paragraph">
                  <wp:posOffset>3292818</wp:posOffset>
                </wp:positionV>
                <wp:extent cx="3122562" cy="50419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9F49F8" w:rsidRDefault="00B93E91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8A38" id="_x0000_s1034" type="#_x0000_t202" style="position:absolute;margin-left:-103.1pt;margin-top:259.3pt;width:245.85pt;height:39.7pt;rotation:-90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" filled="f" stroked="f">
                <v:textbox>
                  <w:txbxContent>
                    <w:p w:rsidR="00B93E91" w:rsidRPr="009F49F8" w:rsidRDefault="00B93E91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7F86F" wp14:editId="10C28E3F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Default="00B93E91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lmyVyvodWindow</w:t>
                            </w:r>
                            <w:proofErr w:type="spellEnd"/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aml</w:t>
                            </w:r>
                            <w:proofErr w:type="spellEnd"/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</w:t>
                            </w:r>
                            <w:proofErr w:type="spellEnd"/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д перехода к редактированию по кнопке на плашке)</w:t>
                            </w:r>
                          </w:p>
                          <w:p w:rsidR="00B93E91" w:rsidRPr="00CC6F9C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CC6F9C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oid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tnRedaktFilm_</w:t>
                            </w:r>
                            <w:proofErr w:type="gram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RoutedEventArgs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e)</w:t>
                            </w:r>
                            <w:r w:rsidRPr="00CC6F9C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Переход</w:t>
                            </w:r>
                            <w:proofErr w:type="spellEnd"/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к </w:t>
                            </w:r>
                            <w:proofErr w:type="spellStart"/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форме</w:t>
                            </w:r>
                            <w:proofErr w:type="spellEnd"/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6F9C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редактирования</w:t>
                            </w:r>
                            <w:proofErr w:type="spellEnd"/>
                          </w:p>
                          <w:p w:rsidR="00B93E91" w:rsidRPr="00395F5E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93E91" w:rsidRPr="008A4716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(sender 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as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Button</w:t>
                            </w:r>
                            <w:proofErr w:type="gram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ataContext</w:t>
                            </w:r>
                            <w:proofErr w:type="spellEnd"/>
                            <w:proofErr w:type="gram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as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ntities.KURS_Film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  <w:r w:rsidRPr="008A471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//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оздаем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еременную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для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хранения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выбранного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фильма</w:t>
                            </w:r>
                          </w:p>
                          <w:p w:rsidR="00B93E91" w:rsidRPr="008A4716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obavRedFilmWindow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obavRedFilm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ew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obavRedFilmWindow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  <w:r w:rsidRPr="008A4716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A4716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//Передаем данные о фильме на другую форму при переходе</w:t>
                            </w:r>
                          </w:p>
                          <w:p w:rsidR="00B93E91" w:rsidRPr="00395F5E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95F5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this</w:t>
                            </w: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.Hide</w:t>
                            </w:r>
                            <w:proofErr w:type="spellEnd"/>
                            <w:proofErr w:type="gram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B93E91" w:rsidRPr="00395F5E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dobavRedFilm.Show</w:t>
                            </w:r>
                            <w:proofErr w:type="spellEnd"/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B93E91" w:rsidRPr="00395F5E" w:rsidRDefault="00B93E91" w:rsidP="00395F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395F5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93E91" w:rsidRPr="00395F5E" w:rsidRDefault="00B93E91" w:rsidP="00CA6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bavRedFilmWindow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675CB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aml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s</w:t>
                            </w:r>
                            <w:proofErr w:type="spellEnd"/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д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торый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рописывается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мимо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кода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добавлении</w:t>
                            </w:r>
                            <w:r w:rsidRPr="00395F5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B93E91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2B91AF"/>
                                <w:sz w:val="14"/>
                                <w:szCs w:val="19"/>
                                <w:lang w:val="en-US"/>
                              </w:rPr>
                              <w:t>DobavRedFilmWindow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Entities.KURS_Film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film)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nitializeComponent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</w:p>
                          <w:p w:rsidR="00B93E91" w:rsidRPr="00307E29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lZagolovok</w:t>
                            </w:r>
                            <w:proofErr w:type="spellEnd"/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"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ЯрКино</w:t>
                            </w:r>
                            <w:proofErr w:type="spellEnd"/>
                            <w:r w:rsidRPr="00307E29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 xml:space="preserve"> / 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Редактирование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фильмов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A31515"/>
                                <w:sz w:val="14"/>
                                <w:szCs w:val="19"/>
                              </w:rPr>
                              <w:t>"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307E29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мена заголовка на</w:t>
                            </w:r>
                            <w:r w:rsidRPr="00307E29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 xml:space="preserve"> редактировани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е</w:t>
                            </w:r>
                          </w:p>
                          <w:p w:rsidR="00B93E91" w:rsidRPr="00307E29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307E29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lm</w:t>
                            </w:r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Приравниваем переменные</w:t>
                            </w:r>
                          </w:p>
                          <w:p w:rsidR="00B93E91" w:rsidRPr="00307E29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I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;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оздаем переменную с кодом жанра выбранного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I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any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оздаем переменную с кодом страны выбранного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App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URS</w:t>
                            </w:r>
                            <w:proofErr w:type="gram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Where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&gt; 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x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I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)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()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Ищем жанр с таким кодом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bZhanr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electedValu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Задаем выбранное значение выпадающему списку – найденный жанр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App.Context.KURS</w:t>
                            </w:r>
                            <w:proofErr w:type="gram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_Strana.Where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(p =&gt;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.Kod_strany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ID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Ищем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трану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с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таким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кодом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bStrany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electedValu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307E29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Задаем выбранное значение списку – найденная стран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Ko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film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код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Nazvani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Nazvani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название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Opisani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pisani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описание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Vozrast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Vozrastnoe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ogran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;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возрастное ограничение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GodVypusk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God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vypuska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(); 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год выпуск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Prodolzh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ext</w:t>
                            </w: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rodolzhitelnost</w:t>
                            </w:r>
                            <w:proofErr w:type="spell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oString</w:t>
                            </w:r>
                            <w:proofErr w:type="spellEnd"/>
                            <w:proofErr w:type="gramEnd"/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()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 в текстовое поле продолжительность фильма</w:t>
                            </w:r>
                          </w:p>
                          <w:p w:rsidR="00B93E91" w:rsidRPr="009637C3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9637C3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TbDataPremiery.SelectedDate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.Data_premiery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в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>DatePick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дату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ремьеры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gFilm.Source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ageSource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  <w:lang w:val="en-US"/>
                              </w:rPr>
                              <w:t>new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ImageSourceConverter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onvertFrom</w:t>
                            </w:r>
                            <w:proofErr w:type="spellEnd"/>
                            <w:proofErr w:type="gram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(_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currentFilm.Poster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);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мещаем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постер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выбранного</w:t>
                            </w:r>
                            <w:r w:rsidRPr="009637C3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4"/>
                                <w:szCs w:val="19"/>
                              </w:rPr>
                              <w:t>фильма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DataContext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445D4E">
                              <w:rPr>
                                <w:rFonts w:ascii="Consolas" w:hAnsi="Consolas" w:cs="Consolas"/>
                                <w:color w:val="0000FF"/>
                                <w:sz w:val="14"/>
                                <w:szCs w:val="19"/>
                              </w:rPr>
                              <w:t>this</w:t>
                            </w:r>
                            <w:proofErr w:type="spellEnd"/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</w:pPr>
                          </w:p>
                          <w:p w:rsidR="00B93E91" w:rsidRPr="00445D4E" w:rsidRDefault="00B93E91" w:rsidP="00445D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</w:pP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14"/>
                                <w:szCs w:val="19"/>
                              </w:rPr>
                              <w:t xml:space="preserve">        }</w:t>
                            </w:r>
                            <w:r w:rsidRPr="00445D4E">
                              <w:rPr>
                                <w:rFonts w:ascii="Consolas" w:hAnsi="Consolas" w:cs="Consolas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7F86F" id="Скругленный прямоугольник 16" o:spid="_x0000_s1035" style="position:absolute;margin-left:-4.45pt;margin-top:-19.85pt;width:546.05pt;height:38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" fillcolor="#f2f2f2 [3052]" stroked="f" strokeweight="1pt">
                <v:fill opacity="46003f"/>
                <v:stroke joinstyle="miter"/>
                <v:textbox>
                  <w:txbxContent>
                    <w:p w:rsidR="00B93E91" w:rsidRDefault="00B93E91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lmyVyvodWindow</w:t>
                      </w:r>
                      <w:proofErr w:type="spellEnd"/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aml</w:t>
                      </w:r>
                      <w:proofErr w:type="spellEnd"/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</w:t>
                      </w:r>
                      <w:proofErr w:type="spellEnd"/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од перехода к редактированию по кнопке на плашке)</w:t>
                      </w:r>
                    </w:p>
                    <w:p w:rsidR="00B93E91" w:rsidRPr="00CC6F9C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</w:pPr>
                    </w:p>
                    <w:p w:rsidR="00B93E91" w:rsidRPr="00CC6F9C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rivate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oid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BtnRedaktFilm_</w:t>
                      </w:r>
                      <w:proofErr w:type="gram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lick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object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sender,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RoutedEventArgs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e)</w:t>
                      </w:r>
                      <w:r w:rsidRPr="00CC6F9C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//</w:t>
                      </w:r>
                      <w:proofErr w:type="spellStart"/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Переход</w:t>
                      </w:r>
                      <w:proofErr w:type="spellEnd"/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к </w:t>
                      </w:r>
                      <w:proofErr w:type="spellStart"/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форме</w:t>
                      </w:r>
                      <w:proofErr w:type="spellEnd"/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CC6F9C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редактирования</w:t>
                      </w:r>
                      <w:proofErr w:type="spellEnd"/>
                    </w:p>
                    <w:p w:rsidR="00B93E91" w:rsidRPr="00395F5E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B93E91" w:rsidRPr="008A4716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(sender </w:t>
                      </w:r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as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Button</w:t>
                      </w:r>
                      <w:proofErr w:type="gram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ataContext</w:t>
                      </w:r>
                      <w:proofErr w:type="spellEnd"/>
                      <w:proofErr w:type="gram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as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ntities.KURS_Film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  <w:r w:rsidRPr="008A4716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//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оздаем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еременную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для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хранения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выбранного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фильма</w:t>
                      </w:r>
                    </w:p>
                    <w:p w:rsidR="00B93E91" w:rsidRPr="008A4716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obavRedFilmWindow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obavRedFilm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new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obavRedFilmWindow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  <w:r w:rsidRPr="008A4716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8A4716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//Передаем данные о фильме на другую форму при переходе</w:t>
                      </w:r>
                    </w:p>
                    <w:p w:rsidR="00B93E91" w:rsidRPr="00395F5E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5F5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this</w:t>
                      </w: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.Hide</w:t>
                      </w:r>
                      <w:proofErr w:type="spellEnd"/>
                      <w:proofErr w:type="gram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);</w:t>
                      </w:r>
                    </w:p>
                    <w:p w:rsidR="00B93E91" w:rsidRPr="00395F5E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dobavRedFilm.Show</w:t>
                      </w:r>
                      <w:proofErr w:type="spellEnd"/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);</w:t>
                      </w:r>
                    </w:p>
                    <w:p w:rsidR="00B93E91" w:rsidRPr="00395F5E" w:rsidRDefault="00B93E91" w:rsidP="00395F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24"/>
                          <w:lang w:val="en-US"/>
                        </w:rPr>
                      </w:pPr>
                      <w:r w:rsidRPr="00395F5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B93E91" w:rsidRPr="00395F5E" w:rsidRDefault="00B93E91" w:rsidP="00CA6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bavRedFilmWindow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675CBA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aml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s</w:t>
                      </w:r>
                      <w:proofErr w:type="spellEnd"/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од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оторый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прописывается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помимо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кода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добавлении</w:t>
                      </w:r>
                      <w:r w:rsidRPr="00395F5E"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B93E91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</w:pP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public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5D4E">
                        <w:rPr>
                          <w:rFonts w:ascii="Consolas" w:hAnsi="Consolas" w:cs="Consolas"/>
                          <w:color w:val="2B91AF"/>
                          <w:sz w:val="14"/>
                          <w:szCs w:val="19"/>
                          <w:lang w:val="en-US"/>
                        </w:rPr>
                        <w:t>DobavRedFilmWindow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Entities.KURS_Film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film)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nitializeComponent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</w:p>
                    <w:p w:rsidR="00B93E91" w:rsidRPr="00307E29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lZagolovok</w:t>
                      </w:r>
                      <w:proofErr w:type="spellEnd"/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r w:rsidRPr="00307E29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"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ЯрКино</w:t>
                      </w:r>
                      <w:proofErr w:type="spellEnd"/>
                      <w:r w:rsidRPr="00307E29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 xml:space="preserve"> / </w:t>
                      </w:r>
                      <w:r w:rsidRPr="00445D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Редактирование</w:t>
                      </w:r>
                      <w:r w:rsidRPr="00307E29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 xml:space="preserve"> </w:t>
                      </w:r>
                      <w:r w:rsidRPr="00445D4E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фильмов</w:t>
                      </w:r>
                      <w:r w:rsidRPr="00307E29">
                        <w:rPr>
                          <w:rFonts w:ascii="Consolas" w:hAnsi="Consolas" w:cs="Consolas"/>
                          <w:color w:val="A31515"/>
                          <w:sz w:val="14"/>
                          <w:szCs w:val="19"/>
                        </w:rPr>
                        <w:t>"</w:t>
                      </w:r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307E29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мена заголовка на</w:t>
                      </w:r>
                      <w:r w:rsidRPr="00307E29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 xml:space="preserve"> редактировани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е</w:t>
                      </w:r>
                    </w:p>
                    <w:p w:rsidR="00B93E91" w:rsidRPr="00307E29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B93E91" w:rsidRPr="00307E29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lm</w:t>
                      </w:r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Приравниваем переменные</w:t>
                      </w:r>
                    </w:p>
                    <w:p w:rsidR="00B93E91" w:rsidRPr="00307E29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I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;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оздаем переменную с кодом жанра выбранного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I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any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оздаем переменную с кодом страны выбранного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App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on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URS</w:t>
                      </w:r>
                      <w:proofErr w:type="gram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Where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(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&gt; 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x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=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I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)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rstOrDefault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()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Ищем жанр с таким кодом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bZhanr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electedValu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zhanr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Задаем выбранное значение выпадающему списку – найденный жанр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App.Context.KURS</w:t>
                      </w:r>
                      <w:proofErr w:type="gram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_Strana.Where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(p =&gt;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p.Kod_strany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=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ID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rstOrDefault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)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Ищем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трану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с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таким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кодом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bStrany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electedValu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proofErr w:type="spellStart"/>
                      <w:r w:rsidRPr="00307E29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stran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Задаем выбранное значение списку – найденная стран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Ko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Kod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film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код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Nazvani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Nazvani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название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Opisani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pisani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описание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Vozrast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Vozrastnoe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ogran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;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возрастное ограничение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GodVypusk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God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vypuska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oString</w:t>
                      </w:r>
                      <w:proofErr w:type="spellEnd"/>
                      <w:proofErr w:type="gram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(); 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год выпуск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Prodolzh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ext</w:t>
                      </w: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_</w:t>
                      </w:r>
                      <w:proofErr w:type="spellStart"/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Prodolzhitelnost</w:t>
                      </w:r>
                      <w:proofErr w:type="spell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oString</w:t>
                      </w:r>
                      <w:proofErr w:type="spellEnd"/>
                      <w:proofErr w:type="gramEnd"/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()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 в текстовое поле продолжительность фильма</w:t>
                      </w:r>
                    </w:p>
                    <w:p w:rsidR="00B93E91" w:rsidRPr="009637C3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9637C3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TbDataPremiery.SelectedDate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.Data_premiery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в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>DatePicker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дату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ремьеры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gFilm.Source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= (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ageSource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</w:t>
                      </w:r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  <w:lang w:val="en-US"/>
                        </w:rPr>
                        <w:t>new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ImageSourceConverter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</w:t>
                      </w:r>
                      <w:proofErr w:type="gram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.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onvertFrom</w:t>
                      </w:r>
                      <w:proofErr w:type="spellEnd"/>
                      <w:proofErr w:type="gram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(_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currentFilm.Poster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>);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мещаем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постер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выбранного</w:t>
                      </w:r>
                      <w:r w:rsidRPr="009637C3"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4"/>
                          <w:szCs w:val="19"/>
                        </w:rPr>
                        <w:t>фильма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DataContext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= </w:t>
                      </w:r>
                      <w:proofErr w:type="spellStart"/>
                      <w:r w:rsidRPr="00445D4E">
                        <w:rPr>
                          <w:rFonts w:ascii="Consolas" w:hAnsi="Consolas" w:cs="Consolas"/>
                          <w:color w:val="0000FF"/>
                          <w:sz w:val="14"/>
                          <w:szCs w:val="19"/>
                        </w:rPr>
                        <w:t>this</w:t>
                      </w:r>
                      <w:proofErr w:type="spellEnd"/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>;</w:t>
                      </w: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</w:pPr>
                    </w:p>
                    <w:p w:rsidR="00B93E91" w:rsidRPr="00445D4E" w:rsidRDefault="00B93E91" w:rsidP="00445D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8"/>
                          <w:szCs w:val="19"/>
                          <w:lang w:val="en-US"/>
                        </w:rPr>
                      </w:pPr>
                      <w:r w:rsidRPr="00445D4E">
                        <w:rPr>
                          <w:rFonts w:ascii="Consolas" w:hAnsi="Consolas" w:cs="Consolas"/>
                          <w:color w:val="000000"/>
                          <w:sz w:val="14"/>
                          <w:szCs w:val="19"/>
                        </w:rPr>
                        <w:t xml:space="preserve">        }</w:t>
                      </w:r>
                      <w:r w:rsidRPr="00445D4E">
                        <w:rPr>
                          <w:rFonts w:ascii="Consolas" w:hAnsi="Consolas" w:cs="Consolas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Pr="00A70447" w:rsidRDefault="000D694A" w:rsidP="00072EF1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B07014B" wp14:editId="36C973A3">
                <wp:simplePos x="0" y="0"/>
                <wp:positionH relativeFrom="leftMargin">
                  <wp:posOffset>-1335723</wp:posOffset>
                </wp:positionH>
                <wp:positionV relativeFrom="paragraph">
                  <wp:posOffset>3348343</wp:posOffset>
                </wp:positionV>
                <wp:extent cx="3122562" cy="504190"/>
                <wp:effectExtent l="0" t="0" r="0" b="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AA4097" w:rsidRDefault="00B93E91" w:rsidP="000D69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014B" id="_x0000_s1036" type="#_x0000_t202" style="position:absolute;margin-left:-105.2pt;margin-top:263.65pt;width:245.85pt;height:39.7pt;rotation:-90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" filled="f" stroked="f">
                <v:textbox>
                  <w:txbxContent>
                    <w:p w:rsidR="00B93E91" w:rsidRPr="00AA4097" w:rsidRDefault="00B93E91" w:rsidP="000D694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1">
        <w:rPr>
          <w:lang w:val="en-US"/>
        </w:rPr>
        <w:br w:type="page"/>
      </w:r>
      <w:r w:rsidR="00072E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AE754" wp14:editId="07195ECE">
                <wp:simplePos x="0" y="0"/>
                <wp:positionH relativeFrom="margin">
                  <wp:posOffset>-56362</wp:posOffset>
                </wp:positionH>
                <wp:positionV relativeFrom="paragraph">
                  <wp:posOffset>-252095</wp:posOffset>
                </wp:positionV>
                <wp:extent cx="6934708" cy="4915535"/>
                <wp:effectExtent l="0" t="0" r="0" b="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B93E91" w:rsidRDefault="00B93E91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private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oid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BtnSohranitFilm_</w:t>
                            </w:r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lick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objec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RoutedEventArgs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e)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//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Обработка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кнопки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охранения</w:t>
                            </w:r>
                          </w:p>
                          <w:p w:rsidR="00B93E91" w:rsidRPr="00B93E91" w:rsidRDefault="00B93E91" w:rsidP="00AA40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{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... &lt;условия из добавления&gt;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ry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{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if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(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=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null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Если фильм не выбран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{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... &lt;код добавления по кнопке сохранить&gt;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else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Если фильм для редактирования выбран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{</w:t>
                            </w:r>
                          </w:p>
                          <w:p w:rsidR="00B93E91" w:rsidRPr="00B93E91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6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App.Context.KURS</w:t>
                            </w:r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_Strana.ToList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();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//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Переменная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о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писком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тран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bStrany.SelectedItem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as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URS_Strana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;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//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Переменная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выбранным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элементом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писка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тран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Nazv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$"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</w:t>
                            </w:r>
                            <w:proofErr w:type="spellEnd"/>
                            <w:proofErr w:type="gram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}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"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Переменная с названием страны (берем по предыдущей переменной)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Id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s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&gt;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=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Nazv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)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y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Переменная с кодом страны, которая имеет название предыдущей переменной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gram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App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ontext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URS</w:t>
                            </w:r>
                            <w:proofErr w:type="gram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);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Переменная со списком жанров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bZhanra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electedItem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as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URS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менная с выбранным элементом списка жанров</w:t>
                            </w:r>
                          </w:p>
                          <w:p w:rsidR="00B93E91" w:rsidRPr="008F3950" w:rsidRDefault="00B93E91" w:rsidP="008F39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Nazv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$"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proofErr w:type="gramEnd"/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}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"</w:t>
                            </w:r>
                            <w:r w:rsidRPr="008F3950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8F3950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Переменная с названием жанра (берем по предыдущей переменной)</w:t>
                            </w:r>
                          </w:p>
                          <w:p w:rsid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I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s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Where</w:t>
                            </w:r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&gt;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x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Nazv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FirstOrDefault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)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менная с кодом жанра, который имеет название предыдущей переменной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ab/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ab/>
                              <w:t xml:space="preserve">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film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Ko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дача выбранному фильму кода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Nazvani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Nazvani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//Передача выбранному фильму названия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God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vypusk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Parse</w:t>
                            </w:r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GodVypusk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дача выбранному фильму года выпуска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zhanrI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//Передача выбранному фильму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Id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жанра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Ko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y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tranaId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//Передача выбранному фильму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Id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страны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Prodolzhitelnost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imeSpan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Parse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Prodolzh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дача выбранному фильму продолжительности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Vozrastno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ogran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Vozrast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дача выбранному фильму возрастного ограничения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Data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premiery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DataPremiery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electedDat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Передача выбранному фильму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даты премьеры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из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DatePicker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Opisani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bOpisani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;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//Передача выбранному фильму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описания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из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  <w:lang w:val="en-US"/>
                              </w:rPr>
                              <w:t>TextBox</w:t>
                            </w:r>
                            <w:proofErr w:type="spellEnd"/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if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mainImageDat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!</w:t>
                            </w:r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=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null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Если изображение не пустое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urrentFilm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Poster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= _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mainImageData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То передаем его как постер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gram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App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Context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SaveChanges</w:t>
                            </w:r>
                            <w:proofErr w:type="spellEnd"/>
                            <w:proofErr w:type="gram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Сохраняем изменения в базе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MessageBox.Show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(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"Изменения внесены!"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A31515"/>
                                <w:sz w:val="15"/>
                                <w:szCs w:val="15"/>
                              </w:rPr>
                              <w:t>"Уведомление"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                           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MessageBoxButton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OK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 xml:space="preserve">, </w:t>
                            </w:r>
                            <w:proofErr w:type="spellStart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MessageBoxImage</w:t>
                            </w:r>
                            <w:proofErr w:type="spellEnd"/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.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Information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00"/>
                                <w:sz w:val="15"/>
                                <w:szCs w:val="15"/>
                              </w:rPr>
                              <w:t>);</w:t>
                            </w:r>
                            <w:r w:rsidRPr="00B93E91"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B050"/>
                                <w:sz w:val="15"/>
                                <w:szCs w:val="15"/>
                              </w:rPr>
                              <w:t>Уведомление об успешном сохранении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}</w:t>
                            </w:r>
                          </w:p>
                          <w:p w:rsidR="00B93E91" w:rsidRPr="00B93E91" w:rsidRDefault="00B93E91" w:rsidP="00B93E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B93E91" w:rsidRPr="00B93E91" w:rsidRDefault="00B93E91" w:rsidP="00391C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                 </w:t>
                            </w:r>
                            <w:r w:rsidRPr="00B93E91">
                              <w:rPr>
                                <w:rFonts w:ascii="Consolas" w:hAnsi="Consolas" w:cs="Consolas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catch</w:t>
                            </w:r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{</w:t>
                            </w:r>
                            <w:r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93E9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…</w:t>
                            </w:r>
                            <w:proofErr w:type="gramEnd"/>
                            <w:r w:rsidRPr="00B93E91">
                              <w:rPr>
                                <w:b/>
                                <w:color w:val="00B050"/>
                                <w:sz w:val="15"/>
                                <w:szCs w:val="15"/>
                              </w:rPr>
                              <w:t>&lt;уведомление при фатальной ошибке&gt;</w:t>
                            </w:r>
                            <w:r w:rsidRPr="00B93E91">
                              <w:rPr>
                                <w:color w:val="00B05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93E91">
                              <w:rPr>
                                <w:color w:val="000000" w:themeColor="text1"/>
                                <w:sz w:val="15"/>
                                <w:szCs w:val="15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E754" id="Скругленный прямоугольник 20" o:spid="_x0000_s1037" style="position:absolute;margin-left:-4.45pt;margin-top:-19.85pt;width:546.05pt;height:387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B93E91" w:rsidRDefault="00B93E91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private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oid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BtnSohranitFilm_</w:t>
                      </w:r>
                      <w:proofErr w:type="gram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lick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proofErr w:type="gramEnd"/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objec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sender,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RoutedEventArgs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e)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//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Обработка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кнопки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охранения</w:t>
                      </w:r>
                    </w:p>
                    <w:p w:rsidR="00B93E91" w:rsidRPr="00B93E91" w:rsidRDefault="00B93E91" w:rsidP="00AA40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{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... &lt;условия из добавления&gt;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try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{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if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(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=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null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Если фильм не выбран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{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... &lt;код добавления по кнопке сохранить&gt;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}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else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Если фильм для редактирования выбран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{</w:t>
                      </w:r>
                    </w:p>
                    <w:p w:rsidR="00B93E91" w:rsidRPr="00B93E91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6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s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App.Context.KURS</w:t>
                      </w:r>
                      <w:proofErr w:type="gram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_Strana.ToList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();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//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Переменная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о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писком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тран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bStrany.SelectedItem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as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URS_Strana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;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//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Переменная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выбранным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элементом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писка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тран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Nazv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r w:rsidRPr="008F3950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$"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{</w:t>
                      </w:r>
                      <w:proofErr w:type="spellStart"/>
                      <w:proofErr w:type="gram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</w:t>
                      </w:r>
                      <w:proofErr w:type="spellEnd"/>
                      <w:proofErr w:type="gram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}</w:t>
                      </w:r>
                      <w:r w:rsidRPr="008F3950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"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Переменная с названием страны (берем по предыдущей переменной)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Id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proofErr w:type="gram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s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Where</w:t>
                      </w:r>
                      <w:proofErr w:type="gram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&gt; 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=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Nazv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FirstOrDefault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)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od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y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Переменная с кодом страны, которая имеет название предыдущей переменной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s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gram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App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ontext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URS</w:t>
                      </w:r>
                      <w:proofErr w:type="gram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oList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);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Переменная со списком жанров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bZhanra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electedItem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as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URS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менная с выбранным элементом списка жанров</w:t>
                      </w:r>
                    </w:p>
                    <w:p w:rsidR="00B93E91" w:rsidRPr="008F3950" w:rsidRDefault="00B93E91" w:rsidP="008F39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Nazv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r w:rsidRPr="008F3950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$"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{</w:t>
                      </w:r>
                      <w:proofErr w:type="spellStart"/>
                      <w:proofErr w:type="gram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proofErr w:type="gramEnd"/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}</w:t>
                      </w:r>
                      <w:r w:rsidRPr="008F3950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"</w:t>
                      </w:r>
                      <w:r w:rsidRPr="008F3950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8F3950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Переменная с названием жанра (берем по предыдущей переменной)</w:t>
                      </w:r>
                    </w:p>
                    <w:p w:rsid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var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I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proofErr w:type="gram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s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Where</w:t>
                      </w:r>
                      <w:proofErr w:type="gram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&gt; 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x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Nazv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FirstOrDefault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)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o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менная с кодом жанра, который имеет название предыдущей переменной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ab/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ab/>
                        <w:t xml:space="preserve">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o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film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Ko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дача выбранному фильму кода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Nazvani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Nazvani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//Передача выбранному фильму названия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God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vypusk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proofErr w:type="gramStart"/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int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Parse</w:t>
                      </w:r>
                      <w:proofErr w:type="gram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GodVypusk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дача выбранному фильму года выпуска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o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zhanrI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//Передача выбранному фильму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Id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жанра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Ko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y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tranaId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//Передача выбранному фильму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Id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страны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Prodolzhitelnost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imeSpan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Parse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Prodolzh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дача выбранному фильму продолжительности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Vozrastno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ogran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Vozrast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дача выбранному фильму возрастного ограничения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Data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premiery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DataPremiery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electedDat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Передача выбранному фильму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даты премьеры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из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DatePicker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Opisani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bOpisani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;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//Передача выбранному фильму 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описания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из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  <w:lang w:val="en-US"/>
                        </w:rPr>
                        <w:t>TextBox</w:t>
                      </w:r>
                      <w:proofErr w:type="spellEnd"/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if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(_</w:t>
                      </w:r>
                      <w:proofErr w:type="spellStart"/>
                      <w:proofErr w:type="gram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mainImageDat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!</w:t>
                      </w:r>
                      <w:proofErr w:type="gram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=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null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Если изображение не пустое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   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urrentFilm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Poster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= _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mainImageData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То передаем его как постер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gram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App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Context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SaveChanges</w:t>
                      </w:r>
                      <w:proofErr w:type="spellEnd"/>
                      <w:proofErr w:type="gram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Сохраняем изменения в базе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MessageBox.Show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(</w:t>
                      </w:r>
                      <w:r w:rsidRPr="00B93E9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"Изменения внесены!"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r w:rsidRPr="00B93E91">
                        <w:rPr>
                          <w:rFonts w:ascii="Consolas" w:hAnsi="Consolas" w:cs="Consolas"/>
                          <w:color w:val="A31515"/>
                          <w:sz w:val="15"/>
                          <w:szCs w:val="15"/>
                        </w:rPr>
                        <w:t>"Уведомление"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,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                           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MessageBoxButton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OK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 xml:space="preserve">, </w:t>
                      </w:r>
                      <w:proofErr w:type="spellStart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MessageBoxImage</w:t>
                      </w:r>
                      <w:proofErr w:type="spellEnd"/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.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  <w:lang w:val="en-US"/>
                        </w:rPr>
                        <w:t>Information</w:t>
                      </w:r>
                      <w:r w:rsidRPr="00B93E91">
                        <w:rPr>
                          <w:rFonts w:ascii="Consolas" w:hAnsi="Consolas" w:cs="Consolas"/>
                          <w:color w:val="000000"/>
                          <w:sz w:val="15"/>
                          <w:szCs w:val="15"/>
                        </w:rPr>
                        <w:t>);</w:t>
                      </w:r>
                      <w:r w:rsidRPr="00B93E91"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 xml:space="preserve"> //</w:t>
                      </w:r>
                      <w:r>
                        <w:rPr>
                          <w:rFonts w:ascii="Consolas" w:hAnsi="Consolas" w:cs="Consolas"/>
                          <w:b/>
                          <w:color w:val="00B050"/>
                          <w:sz w:val="15"/>
                          <w:szCs w:val="15"/>
                        </w:rPr>
                        <w:t>Уведомление об успешном сохранении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</w:pPr>
                      <w:r w:rsidRPr="00B93E91">
                        <w:rPr>
                          <w:color w:val="000000" w:themeColor="text1"/>
                          <w:sz w:val="15"/>
                          <w:szCs w:val="15"/>
                          <w:lang w:val="en-US"/>
                        </w:rPr>
                        <w:t>}</w:t>
                      </w:r>
                    </w:p>
                    <w:p w:rsidR="00B93E91" w:rsidRPr="00B93E91" w:rsidRDefault="00B93E91" w:rsidP="00B93E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B93E91">
                        <w:rPr>
                          <w:color w:val="000000" w:themeColor="text1"/>
                          <w:sz w:val="15"/>
                          <w:szCs w:val="15"/>
                        </w:rPr>
                        <w:t>}</w:t>
                      </w:r>
                    </w:p>
                    <w:p w:rsidR="00B93E91" w:rsidRPr="00B93E91" w:rsidRDefault="00B93E91" w:rsidP="00391C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B93E9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                  </w:t>
                      </w:r>
                      <w:r w:rsidRPr="00B93E91">
                        <w:rPr>
                          <w:rFonts w:ascii="Consolas" w:hAnsi="Consolas" w:cs="Consolas"/>
                          <w:color w:val="0000FF"/>
                          <w:sz w:val="15"/>
                          <w:szCs w:val="15"/>
                          <w:lang w:val="en-US"/>
                        </w:rPr>
                        <w:t>catch</w:t>
                      </w:r>
                      <w:r w:rsidRPr="00B93E91"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proofErr w:type="gramStart"/>
                      <w:r w:rsidRPr="00B93E91">
                        <w:rPr>
                          <w:color w:val="000000" w:themeColor="text1"/>
                          <w:sz w:val="15"/>
                          <w:szCs w:val="15"/>
                        </w:rPr>
                        <w:t>{</w:t>
                      </w:r>
                      <w:r>
                        <w:rPr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B93E91">
                        <w:rPr>
                          <w:b/>
                          <w:color w:val="00B050"/>
                          <w:sz w:val="15"/>
                          <w:szCs w:val="15"/>
                        </w:rPr>
                        <w:t>…</w:t>
                      </w:r>
                      <w:proofErr w:type="gramEnd"/>
                      <w:r w:rsidRPr="00B93E91">
                        <w:rPr>
                          <w:b/>
                          <w:color w:val="00B050"/>
                          <w:sz w:val="15"/>
                          <w:szCs w:val="15"/>
                        </w:rPr>
                        <w:t>&lt;уведомление при фатальной ошибке&gt;</w:t>
                      </w:r>
                      <w:r w:rsidRPr="00B93E91">
                        <w:rPr>
                          <w:color w:val="00B050"/>
                          <w:sz w:val="15"/>
                          <w:szCs w:val="15"/>
                        </w:rPr>
                        <w:t xml:space="preserve"> </w:t>
                      </w:r>
                      <w:r w:rsidRPr="00B93E91">
                        <w:rPr>
                          <w:color w:val="000000" w:themeColor="text1"/>
                          <w:sz w:val="15"/>
                          <w:szCs w:val="15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D38" w:rsidRPr="00A70447" w:rsidRDefault="00B2754D" w:rsidP="00F24D38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B42D0" wp14:editId="5BCEEED7">
                <wp:simplePos x="0" y="0"/>
                <wp:positionH relativeFrom="margin">
                  <wp:posOffset>-70510</wp:posOffset>
                </wp:positionH>
                <wp:positionV relativeFrom="paragraph">
                  <wp:posOffset>-251638</wp:posOffset>
                </wp:positionV>
                <wp:extent cx="6934708" cy="4915535"/>
                <wp:effectExtent l="0" t="0" r="0" b="0"/>
                <wp:wrapNone/>
                <wp:docPr id="204" name="Скругленный 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708" cy="4915535"/>
                        </a:xfrm>
                        <a:prstGeom prst="roundRect">
                          <a:avLst>
                            <a:gd name="adj" fmla="val 6107"/>
                          </a:avLst>
                        </a:prstGeom>
                        <a:solidFill>
                          <a:schemeClr val="bg1">
                            <a:lumMod val="95000"/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E91" w:rsidRPr="00E40D97" w:rsidRDefault="00B93E91" w:rsidP="00E40D9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Вы большой молодец</w:t>
                            </w:r>
                            <w:r w:rsidRPr="00E40D9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48"/>
                              </w:rPr>
                              <w:t>!</w:t>
                            </w:r>
                          </w:p>
                          <w:p w:rsidR="00B93E91" w:rsidRPr="00E40D97" w:rsidRDefault="00B93E91" w:rsidP="00E40D97">
                            <w:pPr>
                              <w:jc w:val="center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Еще одна тема позади, дальше – больше</w:t>
                            </w:r>
                            <w:r w:rsidRPr="00E40D97"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B42D0" id="Скругленный прямоугольник 204" o:spid="_x0000_s1038" style="position:absolute;margin-left:-5.55pt;margin-top:-19.8pt;width:546.05pt;height:387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" fillcolor="#f2f2f2 [3052]" stroked="f" strokeweight="1pt">
                <v:fill opacity="46003f"/>
                <v:stroke joinstyle="miter"/>
                <v:textbox>
                  <w:txbxContent>
                    <w:p w:rsidR="00B93E91" w:rsidRPr="00E40D97" w:rsidRDefault="00B93E91" w:rsidP="00E40D9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Вы большой молодец</w:t>
                      </w:r>
                      <w:r w:rsidRPr="00E40D9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48"/>
                        </w:rPr>
                        <w:t>!</w:t>
                      </w:r>
                    </w:p>
                    <w:p w:rsidR="00B93E91" w:rsidRPr="00E40D97" w:rsidRDefault="00B93E91" w:rsidP="00E40D97">
                      <w:pPr>
                        <w:jc w:val="center"/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Еще одна тема позади, дальше – больше</w:t>
                      </w:r>
                      <w:r w:rsidRPr="00E40D97">
                        <w:rPr>
                          <w:rFonts w:ascii="Century Gothic" w:hAnsi="Century Gothic"/>
                          <w:color w:val="767171" w:themeColor="background2" w:themeShade="80"/>
                          <w:sz w:val="3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72EF1" w:rsidRDefault="00B275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1E48490A" wp14:editId="5626C73E">
                <wp:simplePos x="0" y="0"/>
                <wp:positionH relativeFrom="page">
                  <wp:posOffset>-1309053</wp:posOffset>
                </wp:positionH>
                <wp:positionV relativeFrom="paragraph">
                  <wp:posOffset>3038463</wp:posOffset>
                </wp:positionV>
                <wp:extent cx="3122562" cy="504190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122562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91" w:rsidRPr="007D1E22" w:rsidRDefault="00B93E91" w:rsidP="00B2754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</w:rPr>
                              <w:t>Редак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490A" id="_x0000_s1039" type="#_x0000_t202" style="position:absolute;margin-left:-103.1pt;margin-top:239.25pt;width:245.85pt;height:39.7pt;rotation:-90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" filled="f" stroked="f">
                <v:textbox>
                  <w:txbxContent>
                    <w:p w:rsidR="00B93E91" w:rsidRPr="007D1E22" w:rsidRDefault="00B93E91" w:rsidP="00B2754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</w:rPr>
                        <w:t>Редактировани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3E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1.85pt;margin-top:222.25pt;width:139.95pt;height:139.95pt;z-index:251686912;mso-position-horizontal-relative:text;mso-position-vertical-relative:text;mso-width-relative:page;mso-height-relative:page">
            <v:imagedata r:id="rId7" o:title="kitty"/>
          </v:shape>
        </w:pict>
      </w:r>
    </w:p>
    <w:sectPr w:rsidR="00072EF1" w:rsidSect="009F49F8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963E4"/>
    <w:multiLevelType w:val="hybridMultilevel"/>
    <w:tmpl w:val="C780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B2"/>
    <w:rsid w:val="00033CF5"/>
    <w:rsid w:val="00040310"/>
    <w:rsid w:val="00072EF1"/>
    <w:rsid w:val="000D694A"/>
    <w:rsid w:val="00103BC7"/>
    <w:rsid w:val="00144430"/>
    <w:rsid w:val="00262591"/>
    <w:rsid w:val="002647A0"/>
    <w:rsid w:val="002936F4"/>
    <w:rsid w:val="002D2505"/>
    <w:rsid w:val="00305EB2"/>
    <w:rsid w:val="00307E29"/>
    <w:rsid w:val="003821BE"/>
    <w:rsid w:val="00391C74"/>
    <w:rsid w:val="00395F5E"/>
    <w:rsid w:val="0044390B"/>
    <w:rsid w:val="00445D4E"/>
    <w:rsid w:val="004550CB"/>
    <w:rsid w:val="004741BD"/>
    <w:rsid w:val="0050522C"/>
    <w:rsid w:val="005136D4"/>
    <w:rsid w:val="0052363A"/>
    <w:rsid w:val="00540578"/>
    <w:rsid w:val="00544A8F"/>
    <w:rsid w:val="00583E57"/>
    <w:rsid w:val="00675CBA"/>
    <w:rsid w:val="006D5427"/>
    <w:rsid w:val="007029B5"/>
    <w:rsid w:val="007A718D"/>
    <w:rsid w:val="007B0901"/>
    <w:rsid w:val="007D1E22"/>
    <w:rsid w:val="007E1CF1"/>
    <w:rsid w:val="0081094D"/>
    <w:rsid w:val="0084395A"/>
    <w:rsid w:val="00872BE1"/>
    <w:rsid w:val="008843AC"/>
    <w:rsid w:val="008875D9"/>
    <w:rsid w:val="008A4716"/>
    <w:rsid w:val="008F04FE"/>
    <w:rsid w:val="008F3950"/>
    <w:rsid w:val="009637C3"/>
    <w:rsid w:val="009A1A26"/>
    <w:rsid w:val="009C1B62"/>
    <w:rsid w:val="009F49F8"/>
    <w:rsid w:val="00A27967"/>
    <w:rsid w:val="00A30F62"/>
    <w:rsid w:val="00A70447"/>
    <w:rsid w:val="00AA4097"/>
    <w:rsid w:val="00AF59E6"/>
    <w:rsid w:val="00B24576"/>
    <w:rsid w:val="00B2754D"/>
    <w:rsid w:val="00B8095E"/>
    <w:rsid w:val="00B93E91"/>
    <w:rsid w:val="00BA5F66"/>
    <w:rsid w:val="00BD374A"/>
    <w:rsid w:val="00C160C5"/>
    <w:rsid w:val="00C16CBA"/>
    <w:rsid w:val="00C50B49"/>
    <w:rsid w:val="00C54031"/>
    <w:rsid w:val="00C71527"/>
    <w:rsid w:val="00CA6C7C"/>
    <w:rsid w:val="00CC6F9C"/>
    <w:rsid w:val="00D036A0"/>
    <w:rsid w:val="00D535CE"/>
    <w:rsid w:val="00D92CB1"/>
    <w:rsid w:val="00D96A43"/>
    <w:rsid w:val="00DA7B4E"/>
    <w:rsid w:val="00DE31F6"/>
    <w:rsid w:val="00E304B2"/>
    <w:rsid w:val="00E40D97"/>
    <w:rsid w:val="00EA1F7C"/>
    <w:rsid w:val="00F12463"/>
    <w:rsid w:val="00F24D38"/>
    <w:rsid w:val="00F535F4"/>
    <w:rsid w:val="00F5666A"/>
    <w:rsid w:val="00F94DFE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9BD7A"/>
  <w15:chartTrackingRefBased/>
  <w15:docId w15:val="{41F40523-ED1C-4AD9-8D35-7934525B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E9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  <a:alpha val="7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A892-DF68-4225-83FC-AEF2614A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3</cp:revision>
  <dcterms:created xsi:type="dcterms:W3CDTF">2023-05-03T17:28:00Z</dcterms:created>
  <dcterms:modified xsi:type="dcterms:W3CDTF">2023-05-10T20:30:00Z</dcterms:modified>
</cp:coreProperties>
</file>